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66" w:rsidRPr="00B16D2F" w:rsidRDefault="00C502E8" w:rsidP="000754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466" w:rsidRPr="000754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5466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112A57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56679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705AA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24.06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>, 28.03.1943р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00C8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D00C8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, 24.06.08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1 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8.03.1943 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5C3FE6" w:rsidRDefault="00BE6ABB" w:rsidP="005C3FE6">
      <w:pPr>
        <w:pStyle w:val="5"/>
        <w:ind w:left="0" w:firstLine="0"/>
        <w:rPr>
          <w:sz w:val="26"/>
          <w:szCs w:val="26"/>
        </w:rPr>
      </w:pPr>
    </w:p>
    <w:p w:rsidR="005C3FE6" w:rsidRPr="005C3FE6" w:rsidRDefault="005C3FE6" w:rsidP="005C3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о. міського голови, </w:t>
      </w:r>
    </w:p>
    <w:p w:rsidR="005C3FE6" w:rsidRPr="005C3FE6" w:rsidRDefault="005C3FE6" w:rsidP="005C3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 з питань </w:t>
      </w:r>
    </w:p>
    <w:p w:rsidR="008E221B" w:rsidRPr="005C3FE6" w:rsidRDefault="005C3FE6" w:rsidP="005C3FE6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  <w:r w:rsidRPr="005C3FE6">
        <w:rPr>
          <w:rFonts w:ascii="Times New Roman" w:hAnsi="Times New Roman" w:cs="Times New Roman"/>
          <w:b/>
          <w:sz w:val="28"/>
          <w:szCs w:val="28"/>
          <w:lang w:val="uk-UA"/>
        </w:rPr>
        <w:t>діяльності виконавчих органів міської ради                              Сергій РЕДЧИК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B659C2" w:rsidRDefault="00B659C2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F6286D" w:rsidRDefault="00F6286D" w:rsidP="008E221B">
      <w:pPr>
        <w:rPr>
          <w:lang w:val="uk-UA" w:eastAsia="ar-SA"/>
        </w:rPr>
      </w:pPr>
    </w:p>
    <w:p w:rsidR="00F6286D" w:rsidRDefault="00F6286D" w:rsidP="008E221B">
      <w:pPr>
        <w:rPr>
          <w:lang w:val="uk-UA" w:eastAsia="ar-SA"/>
        </w:rPr>
      </w:pPr>
    </w:p>
    <w:sectPr w:rsidR="00F6286D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8B" w:rsidRDefault="00001C8B" w:rsidP="00E67587">
      <w:pPr>
        <w:spacing w:after="0" w:line="240" w:lineRule="auto"/>
      </w:pPr>
      <w:r>
        <w:separator/>
      </w:r>
    </w:p>
  </w:endnote>
  <w:endnote w:type="continuationSeparator" w:id="1">
    <w:p w:rsidR="00001C8B" w:rsidRDefault="00001C8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8B" w:rsidRDefault="00001C8B" w:rsidP="00E67587">
      <w:pPr>
        <w:spacing w:after="0" w:line="240" w:lineRule="auto"/>
      </w:pPr>
      <w:r>
        <w:separator/>
      </w:r>
    </w:p>
  </w:footnote>
  <w:footnote w:type="continuationSeparator" w:id="1">
    <w:p w:rsidR="00001C8B" w:rsidRDefault="00001C8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1C8B"/>
    <w:rsid w:val="000047CF"/>
    <w:rsid w:val="00021776"/>
    <w:rsid w:val="0003337E"/>
    <w:rsid w:val="0003398C"/>
    <w:rsid w:val="000431A7"/>
    <w:rsid w:val="00063770"/>
    <w:rsid w:val="0006615E"/>
    <w:rsid w:val="0007257B"/>
    <w:rsid w:val="00075466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5EBA"/>
    <w:rsid w:val="00112A57"/>
    <w:rsid w:val="00114626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00C8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1681"/>
    <w:rsid w:val="00272F2F"/>
    <w:rsid w:val="00273903"/>
    <w:rsid w:val="002814FD"/>
    <w:rsid w:val="00282BDC"/>
    <w:rsid w:val="002A0EDE"/>
    <w:rsid w:val="002A5464"/>
    <w:rsid w:val="002A69A2"/>
    <w:rsid w:val="002B153F"/>
    <w:rsid w:val="002B2F21"/>
    <w:rsid w:val="002C3657"/>
    <w:rsid w:val="002C6510"/>
    <w:rsid w:val="002D7B82"/>
    <w:rsid w:val="002E36FA"/>
    <w:rsid w:val="002E52F6"/>
    <w:rsid w:val="002F067A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44234"/>
    <w:rsid w:val="00355011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343F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D6818"/>
    <w:rsid w:val="004E409C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07CD"/>
    <w:rsid w:val="00553D60"/>
    <w:rsid w:val="00554F26"/>
    <w:rsid w:val="00565CA2"/>
    <w:rsid w:val="0056679A"/>
    <w:rsid w:val="00574133"/>
    <w:rsid w:val="0057466E"/>
    <w:rsid w:val="00582398"/>
    <w:rsid w:val="005874B6"/>
    <w:rsid w:val="00597970"/>
    <w:rsid w:val="005A0301"/>
    <w:rsid w:val="005B6767"/>
    <w:rsid w:val="005B6BCF"/>
    <w:rsid w:val="005C3FE6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53D94"/>
    <w:rsid w:val="006649BF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AA5"/>
    <w:rsid w:val="0072097C"/>
    <w:rsid w:val="00727B43"/>
    <w:rsid w:val="00733993"/>
    <w:rsid w:val="007369CA"/>
    <w:rsid w:val="00743A83"/>
    <w:rsid w:val="0074695B"/>
    <w:rsid w:val="007508CD"/>
    <w:rsid w:val="00754A9F"/>
    <w:rsid w:val="0077275A"/>
    <w:rsid w:val="00784BAA"/>
    <w:rsid w:val="007A0C4B"/>
    <w:rsid w:val="007A2E21"/>
    <w:rsid w:val="007A5CCB"/>
    <w:rsid w:val="007B1418"/>
    <w:rsid w:val="007B2601"/>
    <w:rsid w:val="007B786A"/>
    <w:rsid w:val="007C5C4F"/>
    <w:rsid w:val="007D46DB"/>
    <w:rsid w:val="007E0C2B"/>
    <w:rsid w:val="007E269E"/>
    <w:rsid w:val="00800E17"/>
    <w:rsid w:val="00800EC5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1DCF"/>
    <w:rsid w:val="009C4601"/>
    <w:rsid w:val="009C5092"/>
    <w:rsid w:val="009C5C86"/>
    <w:rsid w:val="009C7C32"/>
    <w:rsid w:val="009D21BB"/>
    <w:rsid w:val="009D3102"/>
    <w:rsid w:val="009D3D4C"/>
    <w:rsid w:val="009E6BDF"/>
    <w:rsid w:val="009F7425"/>
    <w:rsid w:val="00A02C92"/>
    <w:rsid w:val="00A04B0C"/>
    <w:rsid w:val="00A210FA"/>
    <w:rsid w:val="00A2322F"/>
    <w:rsid w:val="00A30D14"/>
    <w:rsid w:val="00A30E57"/>
    <w:rsid w:val="00A3195E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59C2"/>
    <w:rsid w:val="00B714EF"/>
    <w:rsid w:val="00BA143A"/>
    <w:rsid w:val="00BA1A0E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5127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6748B"/>
    <w:rsid w:val="00D6766E"/>
    <w:rsid w:val="00D708AA"/>
    <w:rsid w:val="00D70902"/>
    <w:rsid w:val="00D715B9"/>
    <w:rsid w:val="00D74793"/>
    <w:rsid w:val="00D772EA"/>
    <w:rsid w:val="00D820F5"/>
    <w:rsid w:val="00D83F2D"/>
    <w:rsid w:val="00D9557D"/>
    <w:rsid w:val="00D9660E"/>
    <w:rsid w:val="00DA2951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4413E"/>
    <w:rsid w:val="00E547F0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0A83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50977"/>
    <w:rsid w:val="00F559C2"/>
    <w:rsid w:val="00F60AB2"/>
    <w:rsid w:val="00F6286D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2-12-14T13:11:00Z</dcterms:created>
  <dcterms:modified xsi:type="dcterms:W3CDTF">2022-12-14T13:12:00Z</dcterms:modified>
</cp:coreProperties>
</file>